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CC0697" w:rsidRPr="00053F14" w:rsidTr="00CC0697">
        <w:trPr>
          <w:trHeight w:val="2025"/>
        </w:trPr>
        <w:tc>
          <w:tcPr>
            <w:tcW w:w="8363" w:type="dxa"/>
          </w:tcPr>
          <w:p w:rsidR="00CC0697" w:rsidRPr="00053F14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053F14" w:rsidRDefault="00CC069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CC0697" w:rsidRPr="00053F14" w:rsidRDefault="00680894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LUÇÃO Nº 04</w:t>
            </w:r>
            <w:r w:rsidR="00AB31EB">
              <w:rPr>
                <w:b/>
                <w:bCs/>
              </w:rPr>
              <w:t>/2018</w:t>
            </w:r>
          </w:p>
          <w:p w:rsidR="00CC0697" w:rsidRPr="00053F14" w:rsidRDefault="00CC0697">
            <w:pPr>
              <w:snapToGrid w:val="0"/>
              <w:spacing w:line="100" w:lineRule="atLeast"/>
              <w:ind w:left="-3947"/>
              <w:jc w:val="center"/>
            </w:pPr>
          </w:p>
          <w:p w:rsidR="00CC0697" w:rsidRPr="00053F14" w:rsidRDefault="00CC0697">
            <w:pPr>
              <w:spacing w:line="360" w:lineRule="auto"/>
              <w:ind w:left="195" w:right="-5"/>
              <w:jc w:val="center"/>
              <w:rPr>
                <w:rFonts w:eastAsia="TimesNewRomanPS-BoldMT"/>
                <w:b/>
                <w:bCs/>
                <w:lang w:bidi="pt-BR"/>
              </w:rPr>
            </w:pPr>
          </w:p>
          <w:p w:rsidR="00CC0697" w:rsidRPr="00053F14" w:rsidRDefault="00980C53" w:rsidP="00980C53">
            <w:pPr>
              <w:ind w:left="4479" w:right="-6"/>
              <w:jc w:val="both"/>
              <w:rPr>
                <w:rFonts w:eastAsia="TimesNewRomanPS-BoldMT"/>
                <w:bCs/>
                <w:lang w:bidi="pt-BR"/>
              </w:rPr>
            </w:pPr>
            <w:r>
              <w:rPr>
                <w:rFonts w:eastAsia="TimesNewRomanPS-BoldMT"/>
                <w:bCs/>
                <w:lang w:bidi="pt-BR"/>
              </w:rPr>
              <w:t xml:space="preserve">Dispõe sobre a convocação </w:t>
            </w:r>
            <w:r w:rsidR="00CC0697" w:rsidRPr="00053F14">
              <w:rPr>
                <w:rFonts w:eastAsia="TimesNewRomanPS-BoldMT"/>
                <w:bCs/>
                <w:lang w:bidi="pt-BR"/>
              </w:rPr>
              <w:t>de</w:t>
            </w:r>
            <w:r>
              <w:rPr>
                <w:rFonts w:eastAsia="TimesNewRomanPS-BoldMT"/>
                <w:bCs/>
                <w:lang w:bidi="pt-BR"/>
              </w:rPr>
              <w:t xml:space="preserve"> suplente para o Conselho Tutelar</w:t>
            </w:r>
            <w:r w:rsidR="005E3462" w:rsidRPr="00053F14">
              <w:rPr>
                <w:rFonts w:eastAsia="TimesNewRomanPS-BoldMT"/>
                <w:bCs/>
                <w:lang w:bidi="pt-BR"/>
              </w:rPr>
              <w:t xml:space="preserve"> do município de Santa Terezinha do Progresso</w:t>
            </w:r>
            <w:r w:rsidR="00CC0697" w:rsidRPr="00053F14">
              <w:rPr>
                <w:rFonts w:eastAsia="TimesNewRomanPS-BoldMT"/>
                <w:bCs/>
                <w:lang w:bidi="pt-BR"/>
              </w:rPr>
              <w:t>.</w:t>
            </w:r>
          </w:p>
        </w:tc>
      </w:tr>
    </w:tbl>
    <w:p w:rsidR="00CC0697" w:rsidRPr="00053F14" w:rsidRDefault="00CC0697" w:rsidP="00CC0697">
      <w:pPr>
        <w:ind w:left="4174"/>
        <w:jc w:val="both"/>
      </w:pPr>
    </w:p>
    <w:p w:rsidR="00CC0697" w:rsidRPr="00053F14" w:rsidRDefault="00CC0697" w:rsidP="00CC0697">
      <w:pPr>
        <w:spacing w:line="360" w:lineRule="auto"/>
        <w:jc w:val="both"/>
      </w:pPr>
      <w:r w:rsidRPr="00053F14">
        <w:tab/>
        <w:t xml:space="preserve">O Conselho Municipal dos Direitos da Criança e do Adolescente, no uso de suas atribuições, fundamentado na Lei Federal n° 8.069/90, na </w:t>
      </w:r>
      <w:r w:rsidR="00783545" w:rsidRPr="00EC1DF3">
        <w:t>pela Lei Municipal nº 1.322 de 07 de Junho de 2017</w:t>
      </w:r>
      <w:r w:rsidRPr="00053F14">
        <w:t xml:space="preserve"> que dispõe sobre a Política Municipal dos Direitos da Criança e do Adolescente e no Decreto 49/2017 de 31 de Janeiro de 2017 que dispõe sobre nomeação dos membros do Conselho Municipal dos Direitos da Criança e do Adolescente. 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both"/>
        <w:rPr>
          <w:rFonts w:eastAsia="Times New Roman"/>
          <w:kern w:val="0"/>
        </w:rPr>
      </w:pPr>
      <w:r w:rsidRPr="00053F14">
        <w:rPr>
          <w:b/>
        </w:rPr>
        <w:t>Considerando</w:t>
      </w:r>
      <w:r w:rsidRPr="00053F14">
        <w:t>, que a conselheira titular</w:t>
      </w:r>
      <w:r w:rsidR="00995932">
        <w:t xml:space="preserve"> </w:t>
      </w:r>
      <w:r w:rsidR="00995932">
        <w:rPr>
          <w:b/>
        </w:rPr>
        <w:t>Terezinha Brandt</w:t>
      </w:r>
      <w:r w:rsidR="00053F14">
        <w:rPr>
          <w:b/>
        </w:rPr>
        <w:t xml:space="preserve">, </w:t>
      </w:r>
      <w:r w:rsidR="00053F14" w:rsidRPr="00053F14">
        <w:t xml:space="preserve">estará </w:t>
      </w:r>
      <w:r w:rsidR="00D915B0">
        <w:t>de férias no período de 3</w:t>
      </w:r>
      <w:r w:rsidR="00053F14" w:rsidRPr="00053F14">
        <w:t xml:space="preserve">0 dias, </w:t>
      </w:r>
      <w:r w:rsidRPr="00053F14">
        <w:rPr>
          <w:rFonts w:eastAsia="Times New Roman"/>
          <w:kern w:val="0"/>
        </w:rPr>
        <w:t>e no último sufrágio foram eleitas Conselheiras Tutelares suplentes, em ordem classificatória;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both"/>
        <w:rPr>
          <w:b/>
        </w:rPr>
      </w:pPr>
      <w:r w:rsidRPr="00053F14">
        <w:rPr>
          <w:b/>
        </w:rPr>
        <w:t>RESOLVE:</w:t>
      </w:r>
    </w:p>
    <w:p w:rsidR="00CC0697" w:rsidRPr="00053F14" w:rsidRDefault="00CC0697" w:rsidP="00CC0697">
      <w:pPr>
        <w:spacing w:line="360" w:lineRule="auto"/>
        <w:jc w:val="both"/>
        <w:rPr>
          <w:b/>
          <w:bCs/>
        </w:rPr>
      </w:pPr>
    </w:p>
    <w:p w:rsidR="00CC0697" w:rsidRPr="00053F14" w:rsidRDefault="00CC0697" w:rsidP="00CC0697">
      <w:pPr>
        <w:spacing w:line="360" w:lineRule="auto"/>
        <w:jc w:val="both"/>
        <w:rPr>
          <w:rFonts w:eastAsia="Times New Roman"/>
          <w:bCs/>
          <w:color w:val="000000"/>
          <w:kern w:val="0"/>
        </w:rPr>
      </w:pPr>
      <w:r w:rsidRPr="00053F14">
        <w:t xml:space="preserve">Art. 1° – </w:t>
      </w:r>
      <w:r w:rsidR="00053F14" w:rsidRPr="00053F14">
        <w:rPr>
          <w:rFonts w:eastAsia="Times New Roman"/>
          <w:bCs/>
          <w:color w:val="000000"/>
          <w:kern w:val="0"/>
        </w:rPr>
        <w:t>Convocar e nomear a Conselheira eleita</w:t>
      </w:r>
      <w:r w:rsidR="00427F6D" w:rsidRPr="00053F14">
        <w:rPr>
          <w:rFonts w:eastAsia="Times New Roman"/>
          <w:bCs/>
          <w:color w:val="000000"/>
          <w:kern w:val="0"/>
        </w:rPr>
        <w:t xml:space="preserve"> suplente,</w:t>
      </w:r>
      <w:r w:rsidRPr="00053F14">
        <w:rPr>
          <w:rFonts w:eastAsia="Times New Roman"/>
          <w:color w:val="000000"/>
          <w:kern w:val="0"/>
        </w:rPr>
        <w:t> </w:t>
      </w:r>
      <w:r w:rsidR="00053F14" w:rsidRPr="00053F14">
        <w:rPr>
          <w:b/>
          <w:lang w:bidi="pt-BR"/>
        </w:rPr>
        <w:t>Inês</w:t>
      </w:r>
      <w:r w:rsidR="00053F14">
        <w:rPr>
          <w:b/>
          <w:lang w:bidi="pt-BR"/>
        </w:rPr>
        <w:t xml:space="preserve"> Israel da Silva </w:t>
      </w:r>
      <w:proofErr w:type="spellStart"/>
      <w:r w:rsidR="00053F14">
        <w:rPr>
          <w:b/>
          <w:lang w:bidi="pt-BR"/>
        </w:rPr>
        <w:t>Luneburger</w:t>
      </w:r>
      <w:proofErr w:type="spellEnd"/>
      <w:r w:rsidR="00427F6D" w:rsidRPr="00053F14">
        <w:rPr>
          <w:b/>
          <w:lang w:bidi="pt-BR"/>
        </w:rPr>
        <w:t>,</w:t>
      </w:r>
      <w:r w:rsidRPr="00053F14">
        <w:rPr>
          <w:color w:val="FF0000"/>
          <w:lang w:bidi="pt-BR"/>
        </w:rPr>
        <w:t xml:space="preserve"> </w:t>
      </w:r>
      <w:r w:rsidR="00053F14" w:rsidRPr="00053F14">
        <w:rPr>
          <w:lang w:bidi="pt-BR"/>
        </w:rPr>
        <w:t xml:space="preserve">para que substitua a Conselheira </w:t>
      </w:r>
      <w:r w:rsidR="00CB0561">
        <w:rPr>
          <w:b/>
        </w:rPr>
        <w:t>Terezinha Brandt</w:t>
      </w:r>
      <w:r w:rsidR="00053F14" w:rsidRPr="00053F14">
        <w:rPr>
          <w:lang w:bidi="pt-BR"/>
        </w:rPr>
        <w:t xml:space="preserve">, no período de </w:t>
      </w:r>
      <w:r w:rsidR="00A742AD">
        <w:rPr>
          <w:lang w:bidi="pt-BR"/>
        </w:rPr>
        <w:t>férias (30 dias</w:t>
      </w:r>
      <w:r w:rsidR="00053F14" w:rsidRPr="00053F14">
        <w:rPr>
          <w:lang w:bidi="pt-BR"/>
        </w:rPr>
        <w:t xml:space="preserve">) a contar do dia </w:t>
      </w:r>
      <w:r w:rsidR="00CB0561" w:rsidRPr="00CB0561">
        <w:rPr>
          <w:lang w:bidi="pt-BR"/>
        </w:rPr>
        <w:t>28/03/2018 até 26/04</w:t>
      </w:r>
      <w:r w:rsidR="00AB31EB" w:rsidRPr="00CB0561">
        <w:rPr>
          <w:lang w:bidi="pt-BR"/>
        </w:rPr>
        <w:t>/2018</w:t>
      </w:r>
      <w:r w:rsidR="00A742AD" w:rsidRPr="00CB0561">
        <w:rPr>
          <w:lang w:bidi="pt-BR"/>
        </w:rPr>
        <w:t>.</w:t>
      </w:r>
      <w:r w:rsidR="00A742AD">
        <w:rPr>
          <w:lang w:bidi="pt-BR"/>
        </w:rPr>
        <w:t xml:space="preserve"> </w:t>
      </w:r>
    </w:p>
    <w:p w:rsidR="00CC0697" w:rsidRPr="00053F14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 w:rsidRPr="00053F14">
        <w:rPr>
          <w:rFonts w:eastAsia="Times New Roman"/>
          <w:color w:val="222222"/>
          <w:kern w:val="0"/>
        </w:rPr>
        <w:t> </w:t>
      </w:r>
    </w:p>
    <w:p w:rsidR="00CC0697" w:rsidRPr="00053F14" w:rsidRDefault="00CC0697" w:rsidP="00CC0697">
      <w:pPr>
        <w:widowControl/>
        <w:shd w:val="clear" w:color="auto" w:fill="FFFFFF"/>
        <w:suppressAutoHyphens w:val="0"/>
        <w:spacing w:line="277" w:lineRule="atLeast"/>
        <w:jc w:val="both"/>
        <w:rPr>
          <w:rFonts w:eastAsia="Times New Roman"/>
          <w:color w:val="222222"/>
          <w:kern w:val="0"/>
        </w:rPr>
      </w:pPr>
      <w:r w:rsidRPr="00053F14">
        <w:t xml:space="preserve">Art.2° </w:t>
      </w:r>
      <w:r w:rsidR="00BD706C" w:rsidRPr="00053F14">
        <w:rPr>
          <w:rFonts w:eastAsia="Times New Roman"/>
          <w:bCs/>
          <w:color w:val="000000"/>
          <w:kern w:val="0"/>
        </w:rPr>
        <w:t>- O Conselheiro Tutelar convocado</w:t>
      </w:r>
      <w:r w:rsidRPr="00053F14">
        <w:rPr>
          <w:rFonts w:eastAsia="Times New Roman"/>
          <w:bCs/>
          <w:color w:val="000000"/>
          <w:kern w:val="0"/>
        </w:rPr>
        <w:t xml:space="preserve"> deverá apresentar-se na Prefeitura Municipal </w:t>
      </w:r>
      <w:r w:rsidR="00BD706C" w:rsidRPr="00053F14">
        <w:rPr>
          <w:rFonts w:eastAsia="Times New Roman"/>
          <w:bCs/>
          <w:color w:val="000000"/>
          <w:kern w:val="0"/>
        </w:rPr>
        <w:t xml:space="preserve">no prazo de </w:t>
      </w:r>
      <w:r w:rsidR="007322B2">
        <w:rPr>
          <w:rFonts w:eastAsia="Times New Roman"/>
          <w:bCs/>
          <w:color w:val="000000"/>
          <w:kern w:val="0"/>
        </w:rPr>
        <w:t>10</w:t>
      </w:r>
      <w:r w:rsidR="00BD706C" w:rsidRPr="00053F14">
        <w:rPr>
          <w:rFonts w:eastAsia="Times New Roman"/>
          <w:bCs/>
          <w:color w:val="000000"/>
          <w:kern w:val="0"/>
        </w:rPr>
        <w:t xml:space="preserve"> dias</w:t>
      </w:r>
      <w:r w:rsidRPr="00053F14">
        <w:rPr>
          <w:rFonts w:eastAsia="Times New Roman"/>
          <w:bCs/>
          <w:color w:val="000000"/>
          <w:kern w:val="0"/>
        </w:rPr>
        <w:t xml:space="preserve"> para tomar posse.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jc w:val="both"/>
      </w:pPr>
      <w:r w:rsidRPr="00053F14">
        <w:t xml:space="preserve">Art. 3 º – Esta Resolução entra em vigor na data de sua publicação.  </w:t>
      </w:r>
    </w:p>
    <w:p w:rsidR="00CC0697" w:rsidRPr="00053F14" w:rsidRDefault="00CC0697" w:rsidP="00CC0697">
      <w:pPr>
        <w:spacing w:line="360" w:lineRule="auto"/>
        <w:jc w:val="both"/>
      </w:pPr>
    </w:p>
    <w:p w:rsidR="00CC0697" w:rsidRPr="00053F14" w:rsidRDefault="00CC0697" w:rsidP="00CC0697">
      <w:pPr>
        <w:spacing w:line="360" w:lineRule="auto"/>
        <w:jc w:val="right"/>
      </w:pPr>
    </w:p>
    <w:p w:rsidR="00CC0697" w:rsidRPr="00053F14" w:rsidRDefault="00CB0561" w:rsidP="00CC0697">
      <w:pPr>
        <w:spacing w:line="360" w:lineRule="auto"/>
        <w:jc w:val="right"/>
      </w:pPr>
      <w:r>
        <w:t>Santa Terezinha do Progresso, 28</w:t>
      </w:r>
      <w:r w:rsidR="009A504C">
        <w:t xml:space="preserve"> de </w:t>
      </w:r>
      <w:r>
        <w:t>Março</w:t>
      </w:r>
      <w:r w:rsidR="00AB31EB">
        <w:t xml:space="preserve"> de 2018</w:t>
      </w:r>
      <w:r w:rsidR="00CC0697" w:rsidRPr="00053F14">
        <w:t>.</w:t>
      </w:r>
    </w:p>
    <w:p w:rsidR="00CC0697" w:rsidRPr="00053F14" w:rsidRDefault="00CC0697" w:rsidP="00CC0697">
      <w:pPr>
        <w:spacing w:line="360" w:lineRule="auto"/>
        <w:jc w:val="both"/>
        <w:rPr>
          <w:b/>
          <w:u w:val="single"/>
        </w:rPr>
      </w:pPr>
    </w:p>
    <w:p w:rsidR="00C138A4" w:rsidRDefault="00C138A4" w:rsidP="009A504C">
      <w:pPr>
        <w:jc w:val="center"/>
        <w:rPr>
          <w:b/>
        </w:rPr>
      </w:pPr>
      <w:bookmarkStart w:id="0" w:name="_GoBack"/>
      <w:bookmarkEnd w:id="0"/>
      <w:r>
        <w:rPr>
          <w:b/>
        </w:rPr>
        <w:t>Juliana Dal Mago</w:t>
      </w:r>
    </w:p>
    <w:p w:rsidR="00F3692C" w:rsidRPr="009A504C" w:rsidRDefault="00CC0697" w:rsidP="009A504C">
      <w:pPr>
        <w:jc w:val="center"/>
      </w:pPr>
      <w:r w:rsidRPr="009A504C">
        <w:t xml:space="preserve">Presidente do Conselho Municipal </w:t>
      </w:r>
    </w:p>
    <w:p w:rsidR="000F7BB7" w:rsidRPr="009A504C" w:rsidRDefault="00CC0697" w:rsidP="009A504C">
      <w:pPr>
        <w:jc w:val="center"/>
        <w:rPr>
          <w:u w:val="single"/>
        </w:rPr>
      </w:pPr>
      <w:proofErr w:type="gramStart"/>
      <w:r w:rsidRPr="009A504C">
        <w:t>dos</w:t>
      </w:r>
      <w:proofErr w:type="gramEnd"/>
      <w:r w:rsidRPr="009A504C">
        <w:t xml:space="preserve"> Direitos da Criança e do Adolescente</w:t>
      </w:r>
    </w:p>
    <w:sectPr w:rsidR="000F7BB7" w:rsidRPr="009A504C" w:rsidSect="000F7BB7">
      <w:headerReference w:type="default" r:id="rId9"/>
      <w:pgSz w:w="11906" w:h="16838"/>
      <w:pgMar w:top="1106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43" w:rsidRDefault="00E73C43" w:rsidP="008B756B">
      <w:r>
        <w:separator/>
      </w:r>
    </w:p>
  </w:endnote>
  <w:endnote w:type="continuationSeparator" w:id="0">
    <w:p w:rsidR="00E73C43" w:rsidRDefault="00E73C43" w:rsidP="008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43" w:rsidRDefault="00E73C43" w:rsidP="008B756B">
      <w:r>
        <w:separator/>
      </w:r>
    </w:p>
  </w:footnote>
  <w:footnote w:type="continuationSeparator" w:id="0">
    <w:p w:rsidR="00E73C43" w:rsidRDefault="00E73C43" w:rsidP="008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D" w:rsidRPr="00D850BD" w:rsidRDefault="00111B26" w:rsidP="00D850BD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22598305" wp14:editId="5F042D22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6B"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8240" behindDoc="1" locked="0" layoutInCell="1" allowOverlap="1" wp14:anchorId="3E4454C8" wp14:editId="5E7557EB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D"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="008B756B" w:rsidRPr="00D850BD">
      <w:rPr>
        <w:rFonts w:ascii="Times New Roman" w:hAnsi="Times New Roman" w:cs="Times New Roman"/>
        <w:b/>
        <w:sz w:val="28"/>
        <w:szCs w:val="28"/>
      </w:rPr>
      <w:t>CONSELHO MUNICIPAL</w:t>
    </w:r>
    <w:r w:rsidR="00D850BD" w:rsidRPr="00D850BD">
      <w:rPr>
        <w:rFonts w:ascii="Times New Roman" w:hAnsi="Times New Roman" w:cs="Times New Roman"/>
        <w:b/>
        <w:sz w:val="28"/>
        <w:szCs w:val="28"/>
      </w:rPr>
      <w:t xml:space="preserve"> DOS </w:t>
    </w:r>
  </w:p>
  <w:p w:rsidR="008B756B" w:rsidRPr="00D850BD" w:rsidRDefault="00D850BD" w:rsidP="00D850BD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</w:t>
    </w:r>
    <w:r w:rsidR="00111B26" w:rsidRPr="00D850BD">
      <w:rPr>
        <w:rFonts w:ascii="Times New Roman" w:hAnsi="Times New Roman" w:cs="Times New Roman"/>
        <w:b/>
        <w:sz w:val="28"/>
        <w:szCs w:val="28"/>
      </w:rPr>
      <w:t xml:space="preserve">RIANÇA </w:t>
    </w:r>
    <w:r w:rsidRPr="00D850BD">
      <w:rPr>
        <w:rFonts w:ascii="Times New Roman" w:hAnsi="Times New Roman" w:cs="Times New Roman"/>
        <w:b/>
        <w:sz w:val="28"/>
        <w:szCs w:val="28"/>
      </w:rPr>
      <w:t>E A</w:t>
    </w:r>
    <w:r w:rsidR="008B756B" w:rsidRPr="00D850BD">
      <w:rPr>
        <w:rFonts w:ascii="Times New Roman" w:hAnsi="Times New Roman" w:cs="Times New Roman"/>
        <w:b/>
        <w:sz w:val="28"/>
        <w:szCs w:val="28"/>
      </w:rPr>
      <w:t>DOLESCENTE</w:t>
    </w:r>
  </w:p>
  <w:p w:rsidR="008B756B" w:rsidRPr="008B756B" w:rsidRDefault="008B756B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="00111B26">
      <w:rPr>
        <w:rFonts w:ascii="Times New Roman" w:hAnsi="Times New Roman" w:cs="Times New Roman"/>
        <w:b/>
        <w:sz w:val="24"/>
        <w:szCs w:val="24"/>
      </w:rPr>
      <w:t xml:space="preserve">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8B756B" w:rsidRDefault="008B75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CD0"/>
    <w:multiLevelType w:val="hybridMultilevel"/>
    <w:tmpl w:val="AFCA59A8"/>
    <w:lvl w:ilvl="0" w:tplc="FC24B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712"/>
    <w:multiLevelType w:val="hybridMultilevel"/>
    <w:tmpl w:val="B58C57FA"/>
    <w:lvl w:ilvl="0" w:tplc="3EF00C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76D4"/>
    <w:multiLevelType w:val="hybridMultilevel"/>
    <w:tmpl w:val="19F0819E"/>
    <w:lvl w:ilvl="0" w:tplc="05ACDF1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270"/>
    <w:multiLevelType w:val="hybridMultilevel"/>
    <w:tmpl w:val="41FC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B"/>
    <w:rsid w:val="0001696D"/>
    <w:rsid w:val="00032756"/>
    <w:rsid w:val="00053F14"/>
    <w:rsid w:val="000A7352"/>
    <w:rsid w:val="000D650F"/>
    <w:rsid w:val="000D653E"/>
    <w:rsid w:val="000D7CD4"/>
    <w:rsid w:val="000F4FF1"/>
    <w:rsid w:val="000F5DA2"/>
    <w:rsid w:val="000F7BB7"/>
    <w:rsid w:val="0010082F"/>
    <w:rsid w:val="00111B26"/>
    <w:rsid w:val="001514DD"/>
    <w:rsid w:val="00184BFB"/>
    <w:rsid w:val="00206D1D"/>
    <w:rsid w:val="00223D1E"/>
    <w:rsid w:val="002432C9"/>
    <w:rsid w:val="0025227F"/>
    <w:rsid w:val="00257F7E"/>
    <w:rsid w:val="0027665F"/>
    <w:rsid w:val="002A537B"/>
    <w:rsid w:val="00310177"/>
    <w:rsid w:val="0032054C"/>
    <w:rsid w:val="00336DA9"/>
    <w:rsid w:val="00363892"/>
    <w:rsid w:val="003C2944"/>
    <w:rsid w:val="003D01CF"/>
    <w:rsid w:val="003E414C"/>
    <w:rsid w:val="00427F6D"/>
    <w:rsid w:val="00433BC2"/>
    <w:rsid w:val="0045488E"/>
    <w:rsid w:val="00470078"/>
    <w:rsid w:val="00481CFA"/>
    <w:rsid w:val="004C63A4"/>
    <w:rsid w:val="004D7BDE"/>
    <w:rsid w:val="0052056B"/>
    <w:rsid w:val="00594D9F"/>
    <w:rsid w:val="005C347D"/>
    <w:rsid w:val="005E0856"/>
    <w:rsid w:val="005E3462"/>
    <w:rsid w:val="006024BE"/>
    <w:rsid w:val="00620B94"/>
    <w:rsid w:val="006329A1"/>
    <w:rsid w:val="00643EA8"/>
    <w:rsid w:val="00673C2D"/>
    <w:rsid w:val="00680894"/>
    <w:rsid w:val="00690F44"/>
    <w:rsid w:val="006E6E8B"/>
    <w:rsid w:val="00730BDA"/>
    <w:rsid w:val="007322B2"/>
    <w:rsid w:val="00783545"/>
    <w:rsid w:val="007A3A5B"/>
    <w:rsid w:val="007D2977"/>
    <w:rsid w:val="007E35D1"/>
    <w:rsid w:val="00861F13"/>
    <w:rsid w:val="008B54CB"/>
    <w:rsid w:val="008B756B"/>
    <w:rsid w:val="008D504C"/>
    <w:rsid w:val="008E6515"/>
    <w:rsid w:val="008E676F"/>
    <w:rsid w:val="00913045"/>
    <w:rsid w:val="00980C53"/>
    <w:rsid w:val="00995932"/>
    <w:rsid w:val="00995FFF"/>
    <w:rsid w:val="009979FD"/>
    <w:rsid w:val="009A504C"/>
    <w:rsid w:val="009D60AE"/>
    <w:rsid w:val="00A30FF5"/>
    <w:rsid w:val="00A57AEC"/>
    <w:rsid w:val="00A742AD"/>
    <w:rsid w:val="00A80C68"/>
    <w:rsid w:val="00AB31EB"/>
    <w:rsid w:val="00AE23E9"/>
    <w:rsid w:val="00AF1378"/>
    <w:rsid w:val="00B01E63"/>
    <w:rsid w:val="00B42E90"/>
    <w:rsid w:val="00B861B9"/>
    <w:rsid w:val="00B86729"/>
    <w:rsid w:val="00BD5228"/>
    <w:rsid w:val="00BD706C"/>
    <w:rsid w:val="00C138A4"/>
    <w:rsid w:val="00C152C2"/>
    <w:rsid w:val="00CA0393"/>
    <w:rsid w:val="00CB0561"/>
    <w:rsid w:val="00CB31DA"/>
    <w:rsid w:val="00CC0697"/>
    <w:rsid w:val="00CD5436"/>
    <w:rsid w:val="00CE15B5"/>
    <w:rsid w:val="00D23029"/>
    <w:rsid w:val="00D850BD"/>
    <w:rsid w:val="00D915B0"/>
    <w:rsid w:val="00D95242"/>
    <w:rsid w:val="00DD244B"/>
    <w:rsid w:val="00E404EE"/>
    <w:rsid w:val="00E54AA7"/>
    <w:rsid w:val="00E73C43"/>
    <w:rsid w:val="00E75327"/>
    <w:rsid w:val="00E95EC4"/>
    <w:rsid w:val="00EA19ED"/>
    <w:rsid w:val="00EF2EA9"/>
    <w:rsid w:val="00F2616C"/>
    <w:rsid w:val="00F3692C"/>
    <w:rsid w:val="00F624F2"/>
    <w:rsid w:val="00FB753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44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756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756B"/>
  </w:style>
  <w:style w:type="paragraph" w:styleId="Rodap">
    <w:name w:val="footer"/>
    <w:basedOn w:val="Normal"/>
    <w:link w:val="RodapChar"/>
    <w:uiPriority w:val="99"/>
    <w:unhideWhenUsed/>
    <w:rsid w:val="008B7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56B"/>
  </w:style>
  <w:style w:type="paragraph" w:styleId="Textodebalo">
    <w:name w:val="Balloon Text"/>
    <w:basedOn w:val="Normal"/>
    <w:link w:val="TextodebaloChar"/>
    <w:uiPriority w:val="99"/>
    <w:semiHidden/>
    <w:unhideWhenUsed/>
    <w:rsid w:val="008B75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2897-5453-4012-8DE2-C8A984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3-28T14:31:00Z</cp:lastPrinted>
  <dcterms:created xsi:type="dcterms:W3CDTF">2018-01-24T12:43:00Z</dcterms:created>
  <dcterms:modified xsi:type="dcterms:W3CDTF">2018-09-21T11:06:00Z</dcterms:modified>
</cp:coreProperties>
</file>